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4CAD" w:rsidTr="00AA4CAD">
        <w:trPr>
          <w:trHeight w:val="8810"/>
        </w:trPr>
        <w:tc>
          <w:tcPr>
            <w:tcW w:w="9546" w:type="dxa"/>
          </w:tcPr>
          <w:p w:rsidR="00E71D92" w:rsidRDefault="00DB60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D77572" wp14:editId="7EC1914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84150</wp:posOffset>
                      </wp:positionV>
                      <wp:extent cx="1066800" cy="546100"/>
                      <wp:effectExtent l="0" t="0" r="19050" b="254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546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B83" w:rsidRDefault="00A25B83" w:rsidP="00DB60E5">
                                  <w:pPr>
                                    <w:jc w:val="center"/>
                                  </w:pPr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D77572" id="Прямоугольник 3" o:spid="_x0000_s1026" style="position:absolute;margin-left:18pt;margin-top:14.5pt;width:84pt;height:4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" fillcolor="white [3201]" strokecolor="#f79646 [3209]" strokeweight="2pt">
                      <v:textbox>
                        <w:txbxContent>
                          <w:p w:rsidR="00A25B83" w:rsidRDefault="00A25B83" w:rsidP="00DB60E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</w:t>
            </w:r>
          </w:p>
          <w:p w:rsidR="00E71D92" w:rsidRDefault="00DB60E5">
            <w:r>
              <w:t xml:space="preserve">             </w:t>
            </w:r>
          </w:p>
          <w:tbl>
            <w:tblPr>
              <w:tblStyle w:val="TableGrid"/>
              <w:tblW w:w="0" w:type="auto"/>
              <w:tblInd w:w="2605" w:type="dxa"/>
              <w:tblLook w:val="04A0" w:firstRow="1" w:lastRow="0" w:firstColumn="1" w:lastColumn="0" w:noHBand="0" w:noVBand="1"/>
            </w:tblPr>
            <w:tblGrid>
              <w:gridCol w:w="4230"/>
            </w:tblGrid>
            <w:tr w:rsidR="00E71D92" w:rsidTr="00810BC0">
              <w:trPr>
                <w:trHeight w:val="521"/>
              </w:trPr>
              <w:tc>
                <w:tcPr>
                  <w:tcW w:w="4230" w:type="dxa"/>
                </w:tcPr>
                <w:p w:rsidR="00E71D92" w:rsidRDefault="00810BC0" w:rsidP="00810BC0">
                  <w:r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2398D399" wp14:editId="38FA56AB">
                            <wp:simplePos x="0" y="0"/>
                            <wp:positionH relativeFrom="column">
                              <wp:posOffset>1898704</wp:posOffset>
                            </wp:positionH>
                            <wp:positionV relativeFrom="paragraph">
                              <wp:posOffset>2216</wp:posOffset>
                            </wp:positionV>
                            <wp:extent cx="1089498" cy="330200"/>
                            <wp:effectExtent l="0" t="0" r="15875" b="12700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9498" cy="3302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5B83" w:rsidRPr="00D702AC" w:rsidRDefault="00A25B83" w:rsidP="004943D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D702AC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Ընդլայնված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որոնում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2398D399" id="Прямоугольник 9" o:spid="_x0000_s1027" style="position:absolute;margin-left:149.5pt;margin-top:.15pt;width:85.8pt;height:2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" fillcolor="#4f81bd [3204]" strokecolor="#243f60 [1604]" strokeweight="2pt">
                            <v:textbox>
                              <w:txbxContent>
                                <w:p w:rsidR="00A25B83" w:rsidRPr="00D702AC" w:rsidRDefault="00A25B83" w:rsidP="004943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702A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Ընդլայնված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որոնում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943D4" w:rsidRPr="004943D4">
                    <w:rPr>
                      <w:noProof/>
                      <w:color w:val="A6A6A6" w:themeColor="background1" w:themeShade="A6"/>
                    </w:rPr>
                    <w:t>Start typing to</w:t>
                  </w:r>
                  <w:r w:rsidR="00D702AC">
                    <w:rPr>
                      <w:noProof/>
                      <w:color w:val="A6A6A6" w:themeColor="background1" w:themeShade="A6"/>
                    </w:rPr>
                    <w:t xml:space="preserve"> search orders </w:t>
                  </w:r>
                  <w:r>
                    <w:rPr>
                      <w:noProof/>
                    </w:rPr>
                    <w:drawing>
                      <wp:inline distT="0" distB="0" distL="0" distR="0" wp14:anchorId="03D4B902" wp14:editId="12CA373A">
                        <wp:extent cx="233279" cy="215900"/>
                        <wp:effectExtent l="0" t="0" r="0" b="0"/>
                        <wp:docPr id="4" name="Рисунок 4" descr="C:\Users\user\AppData\Local\Microsoft\Windows\INetCache\IE\JJMJY8OI\emyller-magnifying-glass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Microsoft\Windows\INetCache\IE\JJMJY8OI\emyller-magnifying-glass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279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702AC">
                    <w:rPr>
                      <w:noProof/>
                      <w:color w:val="A6A6A6" w:themeColor="background1" w:themeShade="A6"/>
                    </w:rPr>
                    <w:t xml:space="preserve">               </w:t>
                  </w:r>
                  <w:r w:rsidR="004943D4">
                    <w:rPr>
                      <w:noProof/>
                      <w:color w:val="A6A6A6" w:themeColor="background1" w:themeShade="A6"/>
                    </w:rPr>
                    <w:t xml:space="preserve"> </w:t>
                  </w:r>
                  <w:r w:rsidR="004943D4" w:rsidRPr="004943D4">
                    <w:rPr>
                      <w:noProof/>
                      <w:color w:val="A6A6A6" w:themeColor="background1" w:themeShade="A6"/>
                    </w:rPr>
                    <w:t xml:space="preserve">   </w:t>
                  </w:r>
                </w:p>
              </w:tc>
            </w:tr>
          </w:tbl>
          <w:p w:rsidR="00AA4CAD" w:rsidRDefault="00810B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7484202" wp14:editId="5A194295">
                      <wp:simplePos x="0" y="0"/>
                      <wp:positionH relativeFrom="column">
                        <wp:posOffset>1659795</wp:posOffset>
                      </wp:positionH>
                      <wp:positionV relativeFrom="paragraph">
                        <wp:posOffset>106680</wp:posOffset>
                      </wp:positionV>
                      <wp:extent cx="1660187" cy="291830"/>
                      <wp:effectExtent l="0" t="0" r="16510" b="133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187" cy="2918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10D61" id="Rectangle 1" o:spid="_x0000_s1026" style="position:absolute;margin-left:130.7pt;margin-top:8.4pt;width:130.7pt;height:2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" fillcolor="white [3201]" strokecolor="#f79646 [3209]" strokeweight="2pt"/>
                  </w:pict>
                </mc:Fallback>
              </mc:AlternateContent>
            </w:r>
            <w:r w:rsidR="005637FC">
              <w:rPr>
                <w:noProof/>
              </w:rPr>
              <w:t xml:space="preserve"> </w:t>
            </w:r>
            <w:r w:rsidR="00E71D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61C31A3" wp14:editId="52A8F61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39750</wp:posOffset>
                      </wp:positionV>
                      <wp:extent cx="5765800" cy="0"/>
                      <wp:effectExtent l="0" t="0" r="2540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234BB" id="Прямая соединительная линия 5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pt,42.5pt" to="45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" strokecolor="#4579b8 [3044]"/>
                  </w:pict>
                </mc:Fallback>
              </mc:AlternateContent>
            </w:r>
            <w:r w:rsidR="00E71D92">
              <w:t xml:space="preserve">   </w:t>
            </w:r>
          </w:p>
          <w:tbl>
            <w:tblPr>
              <w:tblStyle w:val="TableGrid"/>
              <w:tblpPr w:leftFromText="180" w:rightFromText="180" w:vertAnchor="text" w:horzAnchor="margin" w:tblpXSpec="center" w:tblpY="4480"/>
              <w:tblOverlap w:val="never"/>
              <w:tblW w:w="9371" w:type="dxa"/>
              <w:tblLook w:val="04A0" w:firstRow="1" w:lastRow="0" w:firstColumn="1" w:lastColumn="0" w:noHBand="0" w:noVBand="1"/>
            </w:tblPr>
            <w:tblGrid>
              <w:gridCol w:w="2567"/>
              <w:gridCol w:w="2332"/>
              <w:gridCol w:w="2480"/>
              <w:gridCol w:w="1992"/>
            </w:tblGrid>
            <w:tr w:rsidR="009E2A1E" w:rsidTr="008025FF">
              <w:trPr>
                <w:trHeight w:val="3968"/>
              </w:trPr>
              <w:tc>
                <w:tcPr>
                  <w:tcW w:w="2460" w:type="dxa"/>
                </w:tcPr>
                <w:p w:rsidR="009E2A1E" w:rsidRPr="00E92F33" w:rsidRDefault="009E2A1E" w:rsidP="009E2A1E">
                  <w:pPr>
                    <w:rPr>
                      <w:rFonts w:ascii="Arial" w:hAnsi="Arial" w:cs="Arial"/>
                      <w:color w:val="FF0000"/>
                    </w:rPr>
                  </w:pPr>
                  <w:proofErr w:type="spellStart"/>
                  <w:r w:rsidRPr="00E92F33">
                    <w:rPr>
                      <w:rFonts w:ascii="Arial" w:hAnsi="Arial" w:cs="Arial"/>
                      <w:color w:val="FF0000"/>
                    </w:rPr>
                    <w:t>Գյուղատնտեսություն</w:t>
                  </w:r>
                  <w:proofErr w:type="spellEnd"/>
                </w:p>
                <w:p w:rsidR="00E92F33" w:rsidRPr="002846C2" w:rsidRDefault="00E92F33" w:rsidP="009E2A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2A1E" w:rsidRPr="00E173F5" w:rsidRDefault="009E2A1E" w:rsidP="009E2A1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E173F5">
                    <w:rPr>
                      <w:rFonts w:ascii="Arial" w:hAnsi="Arial" w:cs="Arial"/>
                    </w:rPr>
                    <w:t xml:space="preserve"> </w:t>
                  </w:r>
                  <w:r w:rsidRPr="00E173F5">
                    <w:rPr>
                      <w:rFonts w:ascii="Arial" w:hAnsi="Arial" w:cs="Arial"/>
                      <w:color w:val="000000" w:themeColor="text1"/>
                    </w:rPr>
                    <w:t xml:space="preserve">1.Հողային </w:t>
                  </w: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</w:rPr>
                    <w:t>հաշվեկշիռ</w:t>
                  </w:r>
                  <w:proofErr w:type="spellEnd"/>
                </w:p>
                <w:p w:rsidR="00810BC0" w:rsidRDefault="009E2A1E" w:rsidP="009E2A1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E173F5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810BC0" w:rsidRDefault="00810BC0" w:rsidP="009E2A1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9E2A1E" w:rsidRPr="00E173F5" w:rsidRDefault="009E2A1E" w:rsidP="009E2A1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E173F5">
                    <w:rPr>
                      <w:rFonts w:ascii="Arial" w:hAnsi="Arial" w:cs="Arial"/>
                      <w:color w:val="000000" w:themeColor="text1"/>
                    </w:rPr>
                    <w:t>2.Անասնագլխաքանակ</w:t>
                  </w:r>
                </w:p>
                <w:p w:rsidR="009E2A1E" w:rsidRPr="00E173F5" w:rsidRDefault="009E2A1E" w:rsidP="009E2A1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E173F5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2846C2" w:rsidRPr="00E173F5">
                    <w:rPr>
                      <w:rFonts w:ascii="Arial" w:hAnsi="Arial" w:cs="Arial"/>
                      <w:color w:val="000000" w:themeColor="text1"/>
                    </w:rPr>
                    <w:t>3</w:t>
                  </w:r>
                  <w:r w:rsidRPr="00E173F5"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  <w:r w:rsidR="002846C2" w:rsidRPr="00E173F5">
                    <w:rPr>
                      <w:rFonts w:ascii="Arial" w:hAnsi="Arial" w:cs="Arial"/>
                      <w:color w:val="000000" w:themeColor="text1"/>
                    </w:rPr>
                    <w:t>Մեխանիզացիա</w:t>
                  </w:r>
                </w:p>
                <w:p w:rsidR="009E2A1E" w:rsidRPr="00E173F5" w:rsidRDefault="009E2A1E" w:rsidP="009E2A1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E173F5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2846C2" w:rsidRPr="00E173F5">
                    <w:rPr>
                      <w:rFonts w:ascii="Arial" w:hAnsi="Arial" w:cs="Arial"/>
                      <w:color w:val="000000" w:themeColor="text1"/>
                    </w:rPr>
                    <w:t>4</w:t>
                  </w:r>
                  <w:r w:rsidRPr="00E173F5">
                    <w:rPr>
                      <w:rFonts w:ascii="Arial" w:hAnsi="Arial" w:cs="Arial"/>
                      <w:color w:val="000000" w:themeColor="text1"/>
                    </w:rPr>
                    <w:t xml:space="preserve">.Ոռոգման </w:t>
                  </w:r>
                  <w:proofErr w:type="spellStart"/>
                  <w:r w:rsidR="002846C2" w:rsidRPr="00E173F5">
                    <w:rPr>
                      <w:rFonts w:ascii="Arial" w:hAnsi="Arial" w:cs="Arial"/>
                      <w:color w:val="000000" w:themeColor="text1"/>
                    </w:rPr>
                    <w:t>ցանց</w:t>
                  </w:r>
                  <w:proofErr w:type="spellEnd"/>
                </w:p>
                <w:p w:rsidR="009E2A1E" w:rsidRPr="00E173F5" w:rsidRDefault="009E2A1E" w:rsidP="009E2A1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E173F5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2846C2" w:rsidRPr="00E173F5">
                    <w:rPr>
                      <w:rFonts w:ascii="Arial" w:hAnsi="Arial" w:cs="Arial"/>
                      <w:color w:val="000000" w:themeColor="text1"/>
                    </w:rPr>
                    <w:t>5</w:t>
                  </w:r>
                  <w:r w:rsidRPr="00E173F5">
                    <w:rPr>
                      <w:rFonts w:ascii="Arial" w:hAnsi="Arial" w:cs="Arial"/>
                      <w:color w:val="000000" w:themeColor="text1"/>
                    </w:rPr>
                    <w:t xml:space="preserve">.Գյուղ </w:t>
                  </w: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</w:rPr>
                    <w:t>վերամշակում</w:t>
                  </w:r>
                  <w:proofErr w:type="spellEnd"/>
                </w:p>
                <w:p w:rsidR="009E2A1E" w:rsidRPr="002D0ADD" w:rsidRDefault="009E2A1E" w:rsidP="009E2A1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430" w:type="dxa"/>
                </w:tcPr>
                <w:p w:rsidR="009E2A1E" w:rsidRPr="004B0269" w:rsidRDefault="009E2A1E" w:rsidP="009E2A1E">
                  <w:pPr>
                    <w:rPr>
                      <w:rFonts w:ascii="Arial" w:hAnsi="Arial" w:cs="Arial"/>
                      <w:color w:val="FF0000"/>
                    </w:rPr>
                  </w:pPr>
                  <w:proofErr w:type="spellStart"/>
                  <w:r w:rsidRPr="004B0269">
                    <w:rPr>
                      <w:rFonts w:ascii="Arial" w:hAnsi="Arial" w:cs="Arial"/>
                      <w:color w:val="FF0000"/>
                    </w:rPr>
                    <w:t>Քաղաքաշինություն</w:t>
                  </w:r>
                  <w:proofErr w:type="spellEnd"/>
                </w:p>
                <w:p w:rsidR="00E173F5" w:rsidRDefault="00E173F5" w:rsidP="009E2A1E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E173F5" w:rsidRPr="00E173F5" w:rsidRDefault="00E173F5" w:rsidP="009E2A1E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Բնակելիներ</w:t>
                  </w:r>
                  <w:proofErr w:type="spellEnd"/>
                </w:p>
                <w:p w:rsidR="00E173F5" w:rsidRPr="00E173F5" w:rsidRDefault="00E173F5" w:rsidP="009E2A1E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E173F5" w:rsidRPr="00E173F5" w:rsidRDefault="00E173F5" w:rsidP="009E2A1E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Կիսակառույցներ</w:t>
                  </w:r>
                  <w:proofErr w:type="spellEnd"/>
                </w:p>
                <w:p w:rsidR="00E173F5" w:rsidRPr="00E173F5" w:rsidRDefault="00E173F5" w:rsidP="009E2A1E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E173F5" w:rsidRDefault="00E173F5" w:rsidP="009E2A1E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Անհատական</w:t>
                  </w:r>
                  <w:proofErr w:type="spellEnd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տներ</w:t>
                  </w:r>
                  <w:proofErr w:type="spellEnd"/>
                </w:p>
                <w:p w:rsidR="00E173F5" w:rsidRDefault="00E173F5" w:rsidP="009E2A1E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E173F5" w:rsidRPr="00E92F33" w:rsidRDefault="00E173F5" w:rsidP="009E2A1E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Այլ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կառույցներ</w:t>
                  </w:r>
                  <w:proofErr w:type="spellEnd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85" w:type="dxa"/>
                </w:tcPr>
                <w:p w:rsidR="009E2A1E" w:rsidRDefault="009E2A1E" w:rsidP="009E2A1E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E92F3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Արդյունաբերություն</w:t>
                  </w:r>
                  <w:proofErr w:type="spellEnd"/>
                </w:p>
                <w:p w:rsidR="00D66AEC" w:rsidRDefault="00D66AEC" w:rsidP="009E2A1E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8A5911" w:rsidRPr="008A5911" w:rsidRDefault="008A5911" w:rsidP="009E2A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A5911">
                    <w:rPr>
                      <w:rFonts w:ascii="Arial" w:hAnsi="Arial" w:cs="Arial"/>
                      <w:sz w:val="24"/>
                      <w:szCs w:val="24"/>
                    </w:rPr>
                    <w:t>Գործարան</w:t>
                  </w:r>
                  <w:proofErr w:type="spellEnd"/>
                </w:p>
                <w:p w:rsidR="00D66AEC" w:rsidRDefault="00694863" w:rsidP="009E2A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ՓՄՁ </w:t>
                  </w:r>
                </w:p>
                <w:p w:rsidR="00694863" w:rsidRPr="005637FC" w:rsidRDefault="00694863" w:rsidP="009E2A1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արտադրություններ</w:t>
                  </w:r>
                  <w:proofErr w:type="spellEnd"/>
                </w:p>
              </w:tc>
              <w:tc>
                <w:tcPr>
                  <w:tcW w:w="1996" w:type="dxa"/>
                </w:tcPr>
                <w:p w:rsidR="009E2A1E" w:rsidRPr="00E92F33" w:rsidRDefault="009E2A1E" w:rsidP="009E2A1E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E92F3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Կրթություն</w:t>
                  </w:r>
                  <w:proofErr w:type="spellEnd"/>
                </w:p>
                <w:p w:rsidR="00E92F33" w:rsidRDefault="00E92F33" w:rsidP="009E2A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92F33" w:rsidRDefault="00E92F33" w:rsidP="009E2A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Նախակրթարան</w:t>
                  </w:r>
                  <w:proofErr w:type="spellEnd"/>
                </w:p>
                <w:p w:rsidR="00E92F33" w:rsidRDefault="00E92F33" w:rsidP="009E2A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92F33" w:rsidRDefault="00E92F33" w:rsidP="009E2A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Դպրոց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E92F33" w:rsidRDefault="00E92F33" w:rsidP="009E2A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92F33" w:rsidRPr="005637FC" w:rsidRDefault="00E92F33" w:rsidP="009E2A1E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Միջին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մասնագիտական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հաստատություն</w:t>
                  </w:r>
                  <w:proofErr w:type="spellEnd"/>
                </w:p>
              </w:tc>
            </w:tr>
            <w:tr w:rsidR="009E2A1E" w:rsidRPr="00E92F33" w:rsidTr="008025FF">
              <w:trPr>
                <w:trHeight w:val="2329"/>
              </w:trPr>
              <w:tc>
                <w:tcPr>
                  <w:tcW w:w="2460" w:type="dxa"/>
                </w:tcPr>
                <w:p w:rsidR="009E2A1E" w:rsidRDefault="009E2A1E" w:rsidP="009E2A1E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E92F3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Առողջապահություն</w:t>
                  </w:r>
                  <w:proofErr w:type="spellEnd"/>
                </w:p>
                <w:p w:rsidR="00D66AEC" w:rsidRDefault="00D66AEC" w:rsidP="009E2A1E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D66AEC" w:rsidRDefault="00D66AEC" w:rsidP="009E2A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66AEC">
                    <w:rPr>
                      <w:rFonts w:ascii="Arial" w:hAnsi="Arial" w:cs="Arial"/>
                      <w:sz w:val="24"/>
                      <w:szCs w:val="24"/>
                    </w:rPr>
                    <w:t>Բուժկետեր</w:t>
                  </w:r>
                  <w:proofErr w:type="spellEnd"/>
                  <w:r w:rsidRPr="00D66AE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66AEC">
                    <w:rPr>
                      <w:rFonts w:ascii="Arial" w:hAnsi="Arial" w:cs="Arial"/>
                      <w:sz w:val="24"/>
                      <w:szCs w:val="24"/>
                    </w:rPr>
                    <w:t>ամբուլատորիաներ</w:t>
                  </w:r>
                  <w:proofErr w:type="spellEnd"/>
                </w:p>
                <w:p w:rsidR="008A5911" w:rsidRPr="008A5911" w:rsidRDefault="008A5911" w:rsidP="009E2A1E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8A5911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9. ԱՂԲԱՀԱՆՈՒԹՅՈՒՆ</w:t>
                  </w:r>
                </w:p>
                <w:p w:rsidR="008A5911" w:rsidRPr="005637FC" w:rsidRDefault="008A5911" w:rsidP="009E2A1E">
                  <w:pPr>
                    <w:rPr>
                      <w:rFonts w:ascii="Arial" w:hAnsi="Arial" w:cs="Arial"/>
                    </w:rPr>
                  </w:pPr>
                  <w:r w:rsidRPr="008A5911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10  ՖԻՆԱՆՍԱԿԱՆ </w:t>
                  </w:r>
                </w:p>
              </w:tc>
              <w:tc>
                <w:tcPr>
                  <w:tcW w:w="2430" w:type="dxa"/>
                </w:tcPr>
                <w:p w:rsidR="009E2A1E" w:rsidRDefault="004B0269" w:rsidP="009E2A1E">
                  <w:pPr>
                    <w:rPr>
                      <w:rFonts w:ascii="Arial" w:hAnsi="Arial" w:cs="Arial"/>
                      <w:color w:val="FF0000"/>
                    </w:rPr>
                  </w:pPr>
                  <w:proofErr w:type="spellStart"/>
                  <w:r w:rsidRPr="004B0269">
                    <w:rPr>
                      <w:rFonts w:ascii="Arial" w:hAnsi="Arial" w:cs="Arial"/>
                      <w:color w:val="FF0000"/>
                    </w:rPr>
                    <w:t>Մարդկային</w:t>
                  </w:r>
                  <w:proofErr w:type="spellEnd"/>
                  <w:r w:rsidRPr="004B0269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proofErr w:type="spellStart"/>
                  <w:r w:rsidRPr="004B0269">
                    <w:rPr>
                      <w:rFonts w:ascii="Arial" w:hAnsi="Arial" w:cs="Arial"/>
                      <w:color w:val="FF0000"/>
                    </w:rPr>
                    <w:t>ռեսուրս</w:t>
                  </w:r>
                  <w:proofErr w:type="spellEnd"/>
                </w:p>
                <w:p w:rsidR="00424C80" w:rsidRDefault="00424C80" w:rsidP="009E2A1E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8A5911" w:rsidRDefault="008A5911" w:rsidP="009E2A1E">
                  <w:pPr>
                    <w:rPr>
                      <w:rFonts w:ascii="Arial" w:hAnsi="Arial" w:cs="Arial"/>
                      <w:color w:val="FF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0000"/>
                    </w:rPr>
                    <w:t>Մարդաքանակ</w:t>
                  </w:r>
                  <w:proofErr w:type="spellEnd"/>
                </w:p>
                <w:p w:rsidR="008A5911" w:rsidRDefault="008A5911" w:rsidP="009E2A1E">
                  <w:pPr>
                    <w:rPr>
                      <w:rFonts w:ascii="Arial" w:hAnsi="Arial" w:cs="Arial"/>
                      <w:color w:val="FF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0000"/>
                    </w:rPr>
                    <w:t>Ընտրողների</w:t>
                  </w:r>
                  <w:proofErr w:type="spellEnd"/>
                  <w:r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0000"/>
                    </w:rPr>
                    <w:t>թիվ</w:t>
                  </w:r>
                  <w:proofErr w:type="spellEnd"/>
                  <w:r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</w:p>
                <w:p w:rsidR="00424C80" w:rsidRPr="00284489" w:rsidRDefault="00424C80" w:rsidP="009E2A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5" w:type="dxa"/>
                </w:tcPr>
                <w:p w:rsidR="009E2A1E" w:rsidRDefault="001443CE" w:rsidP="009E2A1E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Մշակույթ</w:t>
                  </w:r>
                  <w:proofErr w:type="spellEnd"/>
                  <w:r w:rsidR="00B40A48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/</w:t>
                  </w:r>
                  <w:proofErr w:type="spellStart"/>
                  <w:r w:rsidR="00B40A48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սպորտ</w:t>
                  </w:r>
                  <w:proofErr w:type="spellEnd"/>
                </w:p>
                <w:p w:rsidR="00E173F5" w:rsidRDefault="00E173F5" w:rsidP="009E2A1E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E173F5" w:rsidRPr="00E173F5" w:rsidRDefault="00E173F5" w:rsidP="009E2A1E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Մշակութային</w:t>
                  </w:r>
                  <w:proofErr w:type="spellEnd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կառույցներ</w:t>
                  </w:r>
                  <w:proofErr w:type="spellEnd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E173F5" w:rsidRPr="00E173F5" w:rsidRDefault="00E173F5" w:rsidP="009E2A1E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E173F5" w:rsidRPr="00A973A4" w:rsidRDefault="00E173F5" w:rsidP="009E2A1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Մարզական</w:t>
                  </w:r>
                  <w:proofErr w:type="spellEnd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կառույցներ</w:t>
                  </w:r>
                  <w:proofErr w:type="spellEnd"/>
                </w:p>
              </w:tc>
              <w:tc>
                <w:tcPr>
                  <w:tcW w:w="1996" w:type="dxa"/>
                </w:tcPr>
                <w:p w:rsidR="009E2A1E" w:rsidRDefault="009E2A1E" w:rsidP="009E2A1E">
                  <w:pPr>
                    <w:rPr>
                      <w:rFonts w:ascii="Arial" w:hAnsi="Arial" w:cs="Arial"/>
                      <w:color w:val="FF0000"/>
                    </w:rPr>
                  </w:pPr>
                  <w:proofErr w:type="spellStart"/>
                  <w:r w:rsidRPr="00E92F33">
                    <w:rPr>
                      <w:rFonts w:ascii="Arial" w:hAnsi="Arial" w:cs="Arial"/>
                      <w:color w:val="FF0000"/>
                    </w:rPr>
                    <w:t>Զբոսաշրջություն</w:t>
                  </w:r>
                  <w:proofErr w:type="spellEnd"/>
                </w:p>
                <w:p w:rsidR="00E173F5" w:rsidRDefault="00E173F5" w:rsidP="009E2A1E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EF7406" w:rsidRPr="00E173F5" w:rsidRDefault="00EF7406" w:rsidP="009E2A1E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Տեսարժան</w:t>
                  </w:r>
                  <w:proofErr w:type="spellEnd"/>
                </w:p>
                <w:p w:rsidR="00EF7406" w:rsidRPr="00E173F5" w:rsidRDefault="00D66AEC" w:rsidP="009E2A1E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Վ</w:t>
                  </w:r>
                  <w:r w:rsidR="00EF7406"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այրեր</w:t>
                  </w:r>
                  <w:proofErr w:type="spellEnd"/>
                </w:p>
                <w:p w:rsidR="00D66AEC" w:rsidRPr="00EF7406" w:rsidRDefault="00D66AEC" w:rsidP="009E2A1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Ռեստորաններ</w:t>
                  </w:r>
                  <w:proofErr w:type="spellEnd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73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հյուրանոցներ</w:t>
                  </w:r>
                  <w:proofErr w:type="spellEnd"/>
                  <w:r w:rsidR="008A591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A591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հյուրատուն</w:t>
                  </w:r>
                  <w:proofErr w:type="spellEnd"/>
                  <w:r w:rsidR="008A591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63E34" w:rsidRDefault="009E2A1E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308132" wp14:editId="29D944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8830</wp:posOffset>
                  </wp:positionV>
                  <wp:extent cx="5687060" cy="1822450"/>
                  <wp:effectExtent l="0" t="0" r="8890" b="63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Shirak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06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4B0269">
              <w:rPr>
                <w:noProof/>
              </w:rPr>
              <w:t xml:space="preserve">  </w:t>
            </w:r>
            <w:bookmarkStart w:id="0" w:name="_GoBack"/>
            <w:bookmarkEnd w:id="0"/>
          </w:p>
        </w:tc>
      </w:tr>
      <w:tr w:rsidR="008A5911" w:rsidTr="00AA4CAD">
        <w:trPr>
          <w:trHeight w:val="8810"/>
        </w:trPr>
        <w:tc>
          <w:tcPr>
            <w:tcW w:w="9546" w:type="dxa"/>
          </w:tcPr>
          <w:p w:rsidR="008A5911" w:rsidRDefault="008A5911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</w:p>
        </w:tc>
      </w:tr>
    </w:tbl>
    <w:p w:rsidR="00425D9E" w:rsidRDefault="00425D9E"/>
    <w:p w:rsidR="00D702AC" w:rsidRDefault="00D702AC"/>
    <w:p w:rsidR="00A25B83" w:rsidRDefault="00A25B83"/>
    <w:p w:rsidR="00A25B83" w:rsidRDefault="00A25B83"/>
    <w:p w:rsidR="00A25B83" w:rsidRDefault="00A25B83"/>
    <w:p w:rsidR="00A25B83" w:rsidRDefault="00A25B83"/>
    <w:p w:rsidR="00A25B83" w:rsidRDefault="00A25B83"/>
    <w:p w:rsidR="00A25B83" w:rsidRDefault="00A25B83"/>
    <w:p w:rsidR="00A25B83" w:rsidRDefault="00A25B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02AC" w:rsidTr="00D702AC">
        <w:tc>
          <w:tcPr>
            <w:tcW w:w="9576" w:type="dxa"/>
          </w:tcPr>
          <w:p w:rsidR="00D702AC" w:rsidRPr="00D702AC" w:rsidRDefault="00D702AC" w:rsidP="00D70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02AC">
              <w:rPr>
                <w:rFonts w:ascii="Arial" w:hAnsi="Arial" w:cs="Arial"/>
                <w:sz w:val="16"/>
                <w:szCs w:val="16"/>
              </w:rPr>
              <w:t>Ընդլայնված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որոնում</w:t>
            </w:r>
            <w:proofErr w:type="spellEnd"/>
          </w:p>
          <w:p w:rsidR="00D702AC" w:rsidRDefault="00D702AC"/>
        </w:tc>
      </w:tr>
    </w:tbl>
    <w:p w:rsidR="00D702AC" w:rsidRDefault="00D702AC"/>
    <w:sectPr w:rsidR="00D70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AD"/>
    <w:rsid w:val="0001084F"/>
    <w:rsid w:val="00010CA9"/>
    <w:rsid w:val="00011241"/>
    <w:rsid w:val="00013AAE"/>
    <w:rsid w:val="00023401"/>
    <w:rsid w:val="00024895"/>
    <w:rsid w:val="00044352"/>
    <w:rsid w:val="00067D5C"/>
    <w:rsid w:val="00080C93"/>
    <w:rsid w:val="00086BED"/>
    <w:rsid w:val="000932D9"/>
    <w:rsid w:val="000B62FC"/>
    <w:rsid w:val="000D131D"/>
    <w:rsid w:val="000E3CC8"/>
    <w:rsid w:val="00104F45"/>
    <w:rsid w:val="001065B3"/>
    <w:rsid w:val="00116771"/>
    <w:rsid w:val="001266E1"/>
    <w:rsid w:val="001443CE"/>
    <w:rsid w:val="00145B08"/>
    <w:rsid w:val="00147C95"/>
    <w:rsid w:val="001533B4"/>
    <w:rsid w:val="001728E1"/>
    <w:rsid w:val="00180D33"/>
    <w:rsid w:val="001830D1"/>
    <w:rsid w:val="001A15C6"/>
    <w:rsid w:val="001A7FAE"/>
    <w:rsid w:val="001B2F16"/>
    <w:rsid w:val="001B47A9"/>
    <w:rsid w:val="001C34B2"/>
    <w:rsid w:val="00217800"/>
    <w:rsid w:val="00234096"/>
    <w:rsid w:val="00260447"/>
    <w:rsid w:val="002621CF"/>
    <w:rsid w:val="0026434D"/>
    <w:rsid w:val="00271A72"/>
    <w:rsid w:val="00273D25"/>
    <w:rsid w:val="00277471"/>
    <w:rsid w:val="00282538"/>
    <w:rsid w:val="00284489"/>
    <w:rsid w:val="002846C2"/>
    <w:rsid w:val="00294032"/>
    <w:rsid w:val="00294875"/>
    <w:rsid w:val="00297BDE"/>
    <w:rsid w:val="002B01E1"/>
    <w:rsid w:val="002B18A1"/>
    <w:rsid w:val="002C0D47"/>
    <w:rsid w:val="002D0ADD"/>
    <w:rsid w:val="002E174E"/>
    <w:rsid w:val="002F1D97"/>
    <w:rsid w:val="002F696C"/>
    <w:rsid w:val="003005E9"/>
    <w:rsid w:val="00301543"/>
    <w:rsid w:val="0030790E"/>
    <w:rsid w:val="00310765"/>
    <w:rsid w:val="00335134"/>
    <w:rsid w:val="003472A0"/>
    <w:rsid w:val="00350FBE"/>
    <w:rsid w:val="00352DEF"/>
    <w:rsid w:val="00364C46"/>
    <w:rsid w:val="00364FA1"/>
    <w:rsid w:val="003700C7"/>
    <w:rsid w:val="00373DF2"/>
    <w:rsid w:val="00383D7B"/>
    <w:rsid w:val="003845FB"/>
    <w:rsid w:val="00391130"/>
    <w:rsid w:val="003C5BEC"/>
    <w:rsid w:val="003D7A0E"/>
    <w:rsid w:val="003E3316"/>
    <w:rsid w:val="003F623A"/>
    <w:rsid w:val="0040692A"/>
    <w:rsid w:val="00411FBD"/>
    <w:rsid w:val="0041409C"/>
    <w:rsid w:val="00415B0B"/>
    <w:rsid w:val="00423734"/>
    <w:rsid w:val="00424C80"/>
    <w:rsid w:val="00425D9E"/>
    <w:rsid w:val="00443835"/>
    <w:rsid w:val="00447A0F"/>
    <w:rsid w:val="00464F55"/>
    <w:rsid w:val="00476ADC"/>
    <w:rsid w:val="00485291"/>
    <w:rsid w:val="004943D4"/>
    <w:rsid w:val="004A762A"/>
    <w:rsid w:val="004B0269"/>
    <w:rsid w:val="004B04BF"/>
    <w:rsid w:val="004B78F1"/>
    <w:rsid w:val="004C0C2E"/>
    <w:rsid w:val="004C292A"/>
    <w:rsid w:val="004C75EB"/>
    <w:rsid w:val="004D448E"/>
    <w:rsid w:val="004D4D2B"/>
    <w:rsid w:val="00513E7D"/>
    <w:rsid w:val="00525BEF"/>
    <w:rsid w:val="005320A6"/>
    <w:rsid w:val="0054065C"/>
    <w:rsid w:val="00540788"/>
    <w:rsid w:val="005432CF"/>
    <w:rsid w:val="005450BC"/>
    <w:rsid w:val="005637FC"/>
    <w:rsid w:val="00571995"/>
    <w:rsid w:val="005933EA"/>
    <w:rsid w:val="005D5CBC"/>
    <w:rsid w:val="005E5199"/>
    <w:rsid w:val="005E669D"/>
    <w:rsid w:val="005F6229"/>
    <w:rsid w:val="005F72F9"/>
    <w:rsid w:val="00631F7A"/>
    <w:rsid w:val="00636665"/>
    <w:rsid w:val="00643CD5"/>
    <w:rsid w:val="00647565"/>
    <w:rsid w:val="0065113F"/>
    <w:rsid w:val="00655468"/>
    <w:rsid w:val="00673B16"/>
    <w:rsid w:val="00686BC2"/>
    <w:rsid w:val="00694863"/>
    <w:rsid w:val="006A1598"/>
    <w:rsid w:val="006A63EC"/>
    <w:rsid w:val="006C1407"/>
    <w:rsid w:val="006F3DF4"/>
    <w:rsid w:val="006F565F"/>
    <w:rsid w:val="007057DF"/>
    <w:rsid w:val="007353A0"/>
    <w:rsid w:val="0074737D"/>
    <w:rsid w:val="0076019B"/>
    <w:rsid w:val="007747F6"/>
    <w:rsid w:val="0079324C"/>
    <w:rsid w:val="007A07DE"/>
    <w:rsid w:val="007A6B06"/>
    <w:rsid w:val="007B2191"/>
    <w:rsid w:val="007C5BA0"/>
    <w:rsid w:val="007D1EB6"/>
    <w:rsid w:val="007D7C6D"/>
    <w:rsid w:val="007E00C6"/>
    <w:rsid w:val="007E2F7F"/>
    <w:rsid w:val="007E6829"/>
    <w:rsid w:val="007F1555"/>
    <w:rsid w:val="007F46E5"/>
    <w:rsid w:val="007F5584"/>
    <w:rsid w:val="007F70ED"/>
    <w:rsid w:val="008025FF"/>
    <w:rsid w:val="008057C6"/>
    <w:rsid w:val="00807756"/>
    <w:rsid w:val="00810BC0"/>
    <w:rsid w:val="00816F94"/>
    <w:rsid w:val="00835C7A"/>
    <w:rsid w:val="00836541"/>
    <w:rsid w:val="0084021D"/>
    <w:rsid w:val="00861844"/>
    <w:rsid w:val="008628FB"/>
    <w:rsid w:val="00884416"/>
    <w:rsid w:val="00885A42"/>
    <w:rsid w:val="008A5911"/>
    <w:rsid w:val="008B3CC4"/>
    <w:rsid w:val="008B512D"/>
    <w:rsid w:val="008C5D13"/>
    <w:rsid w:val="008D756F"/>
    <w:rsid w:val="008E2BF1"/>
    <w:rsid w:val="008E393D"/>
    <w:rsid w:val="008F1635"/>
    <w:rsid w:val="008F56F7"/>
    <w:rsid w:val="009037E5"/>
    <w:rsid w:val="0091013A"/>
    <w:rsid w:val="0091381C"/>
    <w:rsid w:val="00923701"/>
    <w:rsid w:val="009269CD"/>
    <w:rsid w:val="0092734A"/>
    <w:rsid w:val="00927699"/>
    <w:rsid w:val="00927B10"/>
    <w:rsid w:val="00990274"/>
    <w:rsid w:val="009A5B56"/>
    <w:rsid w:val="009A7700"/>
    <w:rsid w:val="009B3279"/>
    <w:rsid w:val="009E27B3"/>
    <w:rsid w:val="009E2A1E"/>
    <w:rsid w:val="009F11D0"/>
    <w:rsid w:val="009F3DDD"/>
    <w:rsid w:val="00A10115"/>
    <w:rsid w:val="00A114C8"/>
    <w:rsid w:val="00A20DA1"/>
    <w:rsid w:val="00A25B83"/>
    <w:rsid w:val="00A552C9"/>
    <w:rsid w:val="00A61AAA"/>
    <w:rsid w:val="00A70D07"/>
    <w:rsid w:val="00A72FBF"/>
    <w:rsid w:val="00A74CE4"/>
    <w:rsid w:val="00A8161B"/>
    <w:rsid w:val="00A91281"/>
    <w:rsid w:val="00A9270B"/>
    <w:rsid w:val="00A973A4"/>
    <w:rsid w:val="00AA4CAD"/>
    <w:rsid w:val="00AB05DE"/>
    <w:rsid w:val="00AB5F77"/>
    <w:rsid w:val="00AE3E0B"/>
    <w:rsid w:val="00AE6AD1"/>
    <w:rsid w:val="00B03843"/>
    <w:rsid w:val="00B04E3B"/>
    <w:rsid w:val="00B0642D"/>
    <w:rsid w:val="00B067BB"/>
    <w:rsid w:val="00B13959"/>
    <w:rsid w:val="00B24B0E"/>
    <w:rsid w:val="00B27FF0"/>
    <w:rsid w:val="00B40A48"/>
    <w:rsid w:val="00B577F3"/>
    <w:rsid w:val="00B578A9"/>
    <w:rsid w:val="00B61BB9"/>
    <w:rsid w:val="00B6326C"/>
    <w:rsid w:val="00B63E34"/>
    <w:rsid w:val="00B64D59"/>
    <w:rsid w:val="00B7147D"/>
    <w:rsid w:val="00B83047"/>
    <w:rsid w:val="00B87A86"/>
    <w:rsid w:val="00BA1D78"/>
    <w:rsid w:val="00BB2EB5"/>
    <w:rsid w:val="00BB489C"/>
    <w:rsid w:val="00BC3B02"/>
    <w:rsid w:val="00BC56B8"/>
    <w:rsid w:val="00BD4EF2"/>
    <w:rsid w:val="00BD712B"/>
    <w:rsid w:val="00BF3B7C"/>
    <w:rsid w:val="00C05F31"/>
    <w:rsid w:val="00C10EAF"/>
    <w:rsid w:val="00C1102E"/>
    <w:rsid w:val="00C14D5E"/>
    <w:rsid w:val="00C23430"/>
    <w:rsid w:val="00C25276"/>
    <w:rsid w:val="00C25462"/>
    <w:rsid w:val="00C51824"/>
    <w:rsid w:val="00C520A2"/>
    <w:rsid w:val="00C762E1"/>
    <w:rsid w:val="00C903B4"/>
    <w:rsid w:val="00C90C57"/>
    <w:rsid w:val="00C915D9"/>
    <w:rsid w:val="00CA3E45"/>
    <w:rsid w:val="00CB3182"/>
    <w:rsid w:val="00CC0EB1"/>
    <w:rsid w:val="00CD0558"/>
    <w:rsid w:val="00CE2A65"/>
    <w:rsid w:val="00CF1300"/>
    <w:rsid w:val="00CF6B68"/>
    <w:rsid w:val="00D04285"/>
    <w:rsid w:val="00D114AB"/>
    <w:rsid w:val="00D170DE"/>
    <w:rsid w:val="00D219DE"/>
    <w:rsid w:val="00D22114"/>
    <w:rsid w:val="00D24A5D"/>
    <w:rsid w:val="00D3577D"/>
    <w:rsid w:val="00D614FB"/>
    <w:rsid w:val="00D66AEC"/>
    <w:rsid w:val="00D702AC"/>
    <w:rsid w:val="00D70514"/>
    <w:rsid w:val="00D733E7"/>
    <w:rsid w:val="00D8049C"/>
    <w:rsid w:val="00DA52C7"/>
    <w:rsid w:val="00DA56E4"/>
    <w:rsid w:val="00DB21C7"/>
    <w:rsid w:val="00DB3580"/>
    <w:rsid w:val="00DB60E5"/>
    <w:rsid w:val="00DC598B"/>
    <w:rsid w:val="00DC61E2"/>
    <w:rsid w:val="00DD4B12"/>
    <w:rsid w:val="00DE246A"/>
    <w:rsid w:val="00E032CE"/>
    <w:rsid w:val="00E05412"/>
    <w:rsid w:val="00E068E1"/>
    <w:rsid w:val="00E173F5"/>
    <w:rsid w:val="00E21959"/>
    <w:rsid w:val="00E26B86"/>
    <w:rsid w:val="00E345FD"/>
    <w:rsid w:val="00E42410"/>
    <w:rsid w:val="00E5631E"/>
    <w:rsid w:val="00E67E8F"/>
    <w:rsid w:val="00E71D92"/>
    <w:rsid w:val="00E7683A"/>
    <w:rsid w:val="00E81A06"/>
    <w:rsid w:val="00E822B0"/>
    <w:rsid w:val="00E8775D"/>
    <w:rsid w:val="00E92F33"/>
    <w:rsid w:val="00EA45A8"/>
    <w:rsid w:val="00EA56F2"/>
    <w:rsid w:val="00EB4EAA"/>
    <w:rsid w:val="00EB7A08"/>
    <w:rsid w:val="00EC7F6F"/>
    <w:rsid w:val="00ED60AF"/>
    <w:rsid w:val="00ED61F3"/>
    <w:rsid w:val="00ED6987"/>
    <w:rsid w:val="00EE6DBC"/>
    <w:rsid w:val="00EF1CED"/>
    <w:rsid w:val="00EF7406"/>
    <w:rsid w:val="00F0186C"/>
    <w:rsid w:val="00F17FCF"/>
    <w:rsid w:val="00F32685"/>
    <w:rsid w:val="00F36FF6"/>
    <w:rsid w:val="00F44238"/>
    <w:rsid w:val="00F517E6"/>
    <w:rsid w:val="00F60A21"/>
    <w:rsid w:val="00F670C6"/>
    <w:rsid w:val="00F730D5"/>
    <w:rsid w:val="00F74812"/>
    <w:rsid w:val="00F76B11"/>
    <w:rsid w:val="00F8446C"/>
    <w:rsid w:val="00F855C7"/>
    <w:rsid w:val="00FB11E8"/>
    <w:rsid w:val="00FB2F1A"/>
    <w:rsid w:val="00FB605F"/>
    <w:rsid w:val="00FC515A"/>
    <w:rsid w:val="00FD064F"/>
    <w:rsid w:val="00FD60C3"/>
    <w:rsid w:val="00FE0AF0"/>
    <w:rsid w:val="00FE4143"/>
    <w:rsid w:val="00FF3CD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C10FC-BD45-4742-8A5D-C9BD0244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1CCE-735C-405D-A5C3-C547976D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tc-Pr</cp:lastModifiedBy>
  <cp:revision>15</cp:revision>
  <dcterms:created xsi:type="dcterms:W3CDTF">2017-12-08T12:42:00Z</dcterms:created>
  <dcterms:modified xsi:type="dcterms:W3CDTF">2017-12-12T09:27:00Z</dcterms:modified>
</cp:coreProperties>
</file>